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9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 plan for career and technology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8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plan must include procedures designed to ens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secondary and postsecondary students have the opportunity to participate in career and technology education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tate complies with requirements for supplemental federal career and technology education fun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areer and technology education is established as a part of the total education system of this state and constitutes an option for student learning that provides a rigorous course of study consistent with the required curriculum under Section 28.002 and under which a student may receive specific education in a career and technology progra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corporates competencies leading to academic and technical skill attain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leads to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dustry-recognized license, credential, or certificat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t the postsecondary level, an associate or baccalaureate degr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cludes opportunities for students to earn college credit for coursework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cludes, as an integral part of the program, participation by students and teachers in activities of career and technical student organizations supported by the agency and the State Board of Educ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chool district provides, to the greatest extent possible, to a student participating in a career and technology education program opportunities to enroll in dual credit courses designed to lead to a degree, license, or certification as part of the program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districts and postsecondary institutions have access to labor market information generated by state agencies and guidance on the use of that information in designing career and technology education cours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